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CC55A5">
      <w:pPr>
        <w:pStyle w:val="6"/>
        <w:shd w:val="clear" w:color="auto" w:fill="FFFFFF"/>
        <w:spacing w:before="0" w:beforeAutospacing="0" w:after="0" w:afterAutospacing="0" w:line="400" w:lineRule="exact"/>
        <w:contextualSpacing/>
        <w:jc w:val="both"/>
        <w:rPr>
          <w:rFonts w:ascii="方正仿宋_GBK" w:hAnsi="Tahoma" w:eastAsia="方正仿宋_GBK" w:cs="Times New Roman"/>
          <w:sz w:val="28"/>
          <w:szCs w:val="28"/>
        </w:rPr>
      </w:pPr>
      <w:r>
        <w:rPr>
          <w:rFonts w:hint="eastAsia" w:ascii="方正仿宋_GBK" w:hAnsi="Tahoma" w:eastAsia="方正仿宋_GBK" w:cs="Times New Roman"/>
          <w:sz w:val="28"/>
          <w:szCs w:val="28"/>
        </w:rPr>
        <w:t>附件：</w:t>
      </w:r>
      <w:bookmarkStart w:id="0" w:name="_GoBack"/>
      <w:bookmarkEnd w:id="0"/>
    </w:p>
    <w:p w14:paraId="4DEE83CE">
      <w:pPr>
        <w:pStyle w:val="6"/>
        <w:shd w:val="clear" w:color="auto" w:fill="FFFFFF"/>
        <w:spacing w:before="0" w:beforeAutospacing="0" w:after="0" w:afterAutospacing="0" w:line="700" w:lineRule="exact"/>
        <w:contextualSpacing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hint="eastAsia" w:ascii="方正小标宋_GBK" w:hAnsi="微软雅黑" w:eastAsia="方正小标宋_GBK"/>
          <w:color w:val="333333"/>
          <w:sz w:val="44"/>
          <w:szCs w:val="44"/>
        </w:rPr>
        <w:t>巢湖学院干部人事档案查（借）阅审批表</w:t>
      </w:r>
    </w:p>
    <w:tbl>
      <w:tblPr>
        <w:tblStyle w:val="8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5"/>
        <w:gridCol w:w="1515"/>
        <w:gridCol w:w="2009"/>
        <w:gridCol w:w="1559"/>
        <w:gridCol w:w="2267"/>
      </w:tblGrid>
      <w:tr w14:paraId="18B7B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65" w:type="dxa"/>
            <w:vMerge w:val="restart"/>
            <w:vAlign w:val="center"/>
          </w:tcPr>
          <w:p w14:paraId="59C0DB33">
            <w:pPr>
              <w:widowControl w:val="0"/>
              <w:spacing w:after="0" w:line="560" w:lineRule="exact"/>
              <w:ind w:left="138" w:hanging="137" w:hangingChars="49"/>
              <w:jc w:val="center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查档对象</w:t>
            </w:r>
          </w:p>
        </w:tc>
        <w:tc>
          <w:tcPr>
            <w:tcW w:w="1515" w:type="dxa"/>
            <w:vAlign w:val="center"/>
          </w:tcPr>
          <w:p w14:paraId="5CCF07D4">
            <w:pPr>
              <w:widowControl w:val="0"/>
              <w:spacing w:after="0" w:line="300" w:lineRule="exact"/>
              <w:jc w:val="center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姓  名</w:t>
            </w:r>
          </w:p>
        </w:tc>
        <w:tc>
          <w:tcPr>
            <w:tcW w:w="2009" w:type="dxa"/>
            <w:vAlign w:val="center"/>
          </w:tcPr>
          <w:p w14:paraId="3A69DB4F">
            <w:pPr>
              <w:widowControl w:val="0"/>
              <w:spacing w:after="0" w:line="300" w:lineRule="exact"/>
              <w:jc w:val="center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单  位</w:t>
            </w:r>
          </w:p>
        </w:tc>
        <w:tc>
          <w:tcPr>
            <w:tcW w:w="1559" w:type="dxa"/>
            <w:vAlign w:val="center"/>
          </w:tcPr>
          <w:p w14:paraId="25873A44">
            <w:pPr>
              <w:widowControl w:val="0"/>
              <w:spacing w:after="0" w:line="300" w:lineRule="exact"/>
              <w:jc w:val="center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职  务</w:t>
            </w:r>
          </w:p>
        </w:tc>
        <w:tc>
          <w:tcPr>
            <w:tcW w:w="2267" w:type="dxa"/>
            <w:vAlign w:val="center"/>
          </w:tcPr>
          <w:p w14:paraId="399A54F2">
            <w:pPr>
              <w:widowControl w:val="0"/>
              <w:spacing w:after="0" w:line="300" w:lineRule="exact"/>
              <w:jc w:val="center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政治面貌</w:t>
            </w:r>
          </w:p>
        </w:tc>
      </w:tr>
      <w:tr w14:paraId="08F1C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65" w:type="dxa"/>
            <w:vMerge w:val="continue"/>
            <w:vAlign w:val="center"/>
          </w:tcPr>
          <w:p w14:paraId="5A87ECE5">
            <w:pPr>
              <w:widowControl w:val="0"/>
              <w:spacing w:after="0" w:line="560" w:lineRule="exact"/>
              <w:ind w:left="138" w:hanging="137" w:hangingChars="49"/>
              <w:jc w:val="center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649AE2AD">
            <w:pPr>
              <w:widowControl w:val="0"/>
              <w:spacing w:after="0" w:line="30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7E45B4F6">
            <w:pPr>
              <w:widowControl w:val="0"/>
              <w:spacing w:after="0" w:line="30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FAF3AE">
            <w:pPr>
              <w:widowControl w:val="0"/>
              <w:spacing w:after="0" w:line="30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322564AB">
            <w:pPr>
              <w:widowControl w:val="0"/>
              <w:spacing w:after="0" w:line="30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</w:tc>
      </w:tr>
      <w:tr w14:paraId="1B867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65" w:type="dxa"/>
            <w:vMerge w:val="continue"/>
            <w:vAlign w:val="center"/>
          </w:tcPr>
          <w:p w14:paraId="039DFF16">
            <w:pPr>
              <w:widowControl w:val="0"/>
              <w:spacing w:after="0" w:line="560" w:lineRule="exact"/>
              <w:ind w:left="138" w:hanging="137" w:hangingChars="49"/>
              <w:jc w:val="center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5F46EC36">
            <w:pPr>
              <w:widowControl w:val="0"/>
              <w:spacing w:after="0" w:line="30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7050C9F4">
            <w:pPr>
              <w:widowControl w:val="0"/>
              <w:spacing w:after="0" w:line="30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43DF36">
            <w:pPr>
              <w:widowControl w:val="0"/>
              <w:spacing w:after="0" w:line="30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B042C54">
            <w:pPr>
              <w:widowControl w:val="0"/>
              <w:spacing w:after="0" w:line="30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</w:tc>
      </w:tr>
      <w:tr w14:paraId="7F963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65" w:type="dxa"/>
            <w:vMerge w:val="restart"/>
            <w:vAlign w:val="center"/>
          </w:tcPr>
          <w:p w14:paraId="5DF26CE0">
            <w:pPr>
              <w:widowControl w:val="0"/>
              <w:spacing w:after="0" w:line="560" w:lineRule="exact"/>
              <w:ind w:left="138" w:hanging="137" w:hangingChars="49"/>
              <w:jc w:val="center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查档人员</w:t>
            </w:r>
          </w:p>
        </w:tc>
        <w:tc>
          <w:tcPr>
            <w:tcW w:w="1515" w:type="dxa"/>
            <w:vAlign w:val="center"/>
          </w:tcPr>
          <w:p w14:paraId="7B87D7CA">
            <w:pPr>
              <w:widowControl w:val="0"/>
              <w:spacing w:after="0" w:line="30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姓  名</w:t>
            </w:r>
          </w:p>
        </w:tc>
        <w:tc>
          <w:tcPr>
            <w:tcW w:w="2009" w:type="dxa"/>
            <w:vAlign w:val="center"/>
          </w:tcPr>
          <w:p w14:paraId="2EEF4BAE">
            <w:pPr>
              <w:widowControl w:val="0"/>
              <w:spacing w:after="0" w:line="300" w:lineRule="exact"/>
              <w:jc w:val="center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职  务</w:t>
            </w:r>
          </w:p>
        </w:tc>
        <w:tc>
          <w:tcPr>
            <w:tcW w:w="1559" w:type="dxa"/>
            <w:vAlign w:val="center"/>
          </w:tcPr>
          <w:p w14:paraId="69EAF445">
            <w:pPr>
              <w:widowControl w:val="0"/>
              <w:spacing w:after="0" w:line="300" w:lineRule="exact"/>
              <w:jc w:val="center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政治面貌</w:t>
            </w:r>
          </w:p>
        </w:tc>
        <w:tc>
          <w:tcPr>
            <w:tcW w:w="2267" w:type="dxa"/>
            <w:vAlign w:val="center"/>
          </w:tcPr>
          <w:p w14:paraId="2461AE24">
            <w:pPr>
              <w:widowControl w:val="0"/>
              <w:spacing w:after="0" w:line="30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联系方式</w:t>
            </w:r>
          </w:p>
        </w:tc>
      </w:tr>
      <w:tr w14:paraId="41981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65" w:type="dxa"/>
            <w:vMerge w:val="continue"/>
            <w:vAlign w:val="center"/>
          </w:tcPr>
          <w:p w14:paraId="36389EFE">
            <w:pPr>
              <w:widowControl w:val="0"/>
              <w:spacing w:after="0" w:line="560" w:lineRule="exact"/>
              <w:ind w:left="138" w:hanging="137" w:hangingChars="49"/>
              <w:jc w:val="center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422C987F">
            <w:pPr>
              <w:widowControl w:val="0"/>
              <w:spacing w:after="0" w:line="30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5EB32CFA">
            <w:pPr>
              <w:widowControl w:val="0"/>
              <w:spacing w:after="0" w:line="30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C52375">
            <w:pPr>
              <w:widowControl w:val="0"/>
              <w:spacing w:after="0" w:line="30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7BC8D1F7">
            <w:pPr>
              <w:widowControl w:val="0"/>
              <w:spacing w:after="0" w:line="30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</w:tc>
      </w:tr>
      <w:tr w14:paraId="3230E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65" w:type="dxa"/>
            <w:vMerge w:val="continue"/>
            <w:vAlign w:val="center"/>
          </w:tcPr>
          <w:p w14:paraId="676DE3F7">
            <w:pPr>
              <w:widowControl w:val="0"/>
              <w:spacing w:after="0" w:line="560" w:lineRule="exact"/>
              <w:ind w:left="138" w:hanging="137" w:hangingChars="49"/>
              <w:jc w:val="center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65D14A37">
            <w:pPr>
              <w:widowControl w:val="0"/>
              <w:spacing w:after="0" w:line="30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25F9586E">
            <w:pPr>
              <w:widowControl w:val="0"/>
              <w:spacing w:after="0" w:line="30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501B36">
            <w:pPr>
              <w:widowControl w:val="0"/>
              <w:spacing w:after="0" w:line="30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027C651C">
            <w:pPr>
              <w:widowControl w:val="0"/>
              <w:spacing w:after="0" w:line="30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</w:tc>
      </w:tr>
      <w:tr w14:paraId="49960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1865" w:type="dxa"/>
            <w:vAlign w:val="center"/>
          </w:tcPr>
          <w:p w14:paraId="57399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ind w:left="138" w:hanging="137" w:hangingChars="49"/>
              <w:jc w:val="center"/>
              <w:textAlignment w:val="auto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查（借）阅</w:t>
            </w:r>
          </w:p>
          <w:p w14:paraId="29AE1D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ind w:left="138" w:hanging="137" w:hangingChars="49"/>
              <w:jc w:val="center"/>
              <w:textAlignment w:val="auto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事    由</w:t>
            </w:r>
          </w:p>
        </w:tc>
        <w:tc>
          <w:tcPr>
            <w:tcW w:w="7350" w:type="dxa"/>
            <w:gridSpan w:val="4"/>
            <w:vAlign w:val="center"/>
          </w:tcPr>
          <w:p w14:paraId="1E938EDF">
            <w:pPr>
              <w:widowControl w:val="0"/>
              <w:spacing w:after="0" w:line="560" w:lineRule="exact"/>
              <w:jc w:val="left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</w:tc>
      </w:tr>
      <w:tr w14:paraId="5BD99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1865" w:type="dxa"/>
            <w:vAlign w:val="center"/>
          </w:tcPr>
          <w:p w14:paraId="737284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ind w:left="138" w:hanging="137" w:hangingChars="49"/>
              <w:jc w:val="center"/>
              <w:textAlignment w:val="auto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查（借）阅</w:t>
            </w:r>
          </w:p>
          <w:p w14:paraId="0A4FFC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内    容</w:t>
            </w:r>
          </w:p>
        </w:tc>
        <w:tc>
          <w:tcPr>
            <w:tcW w:w="7350" w:type="dxa"/>
            <w:gridSpan w:val="4"/>
            <w:vAlign w:val="center"/>
          </w:tcPr>
          <w:p w14:paraId="231F9E60">
            <w:pPr>
              <w:widowControl w:val="0"/>
              <w:spacing w:after="0" w:line="560" w:lineRule="exact"/>
              <w:jc w:val="left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  <w:p w14:paraId="2C3EAC46">
            <w:pPr>
              <w:widowControl w:val="0"/>
              <w:spacing w:after="0" w:line="560" w:lineRule="exact"/>
              <w:jc w:val="left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/>
                <w:b/>
                <w:sz w:val="24"/>
                <w:szCs w:val="24"/>
              </w:rPr>
              <w:t>（如需摘录、复制或借出，须详细说明并列出材料明细）</w:t>
            </w:r>
          </w:p>
        </w:tc>
      </w:tr>
      <w:tr w14:paraId="2D55D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</w:trPr>
        <w:tc>
          <w:tcPr>
            <w:tcW w:w="1865" w:type="dxa"/>
            <w:vAlign w:val="center"/>
          </w:tcPr>
          <w:p w14:paraId="1BE04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查档人员</w:t>
            </w:r>
          </w:p>
          <w:p w14:paraId="0E966C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所在单位</w:t>
            </w:r>
          </w:p>
          <w:p w14:paraId="7A009A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意       见</w:t>
            </w:r>
          </w:p>
        </w:tc>
        <w:tc>
          <w:tcPr>
            <w:tcW w:w="7350" w:type="dxa"/>
            <w:gridSpan w:val="4"/>
            <w:vAlign w:val="center"/>
          </w:tcPr>
          <w:p w14:paraId="49900B66">
            <w:pPr>
              <w:widowControl w:val="0"/>
              <w:spacing w:after="0"/>
              <w:jc w:val="both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  <w:p w14:paraId="4A1C1247">
            <w:pPr>
              <w:widowControl w:val="0"/>
              <w:spacing w:after="0"/>
              <w:jc w:val="both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  <w:p w14:paraId="57596F76">
            <w:pPr>
              <w:widowControl w:val="0"/>
              <w:spacing w:after="0"/>
              <w:jc w:val="both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/>
                <w:b/>
                <w:sz w:val="24"/>
                <w:szCs w:val="24"/>
              </w:rPr>
              <w:t>主要负责人签字：                单位盖章：</w:t>
            </w:r>
          </w:p>
          <w:p w14:paraId="1C54229C">
            <w:pPr>
              <w:widowControl w:val="0"/>
              <w:spacing w:after="0"/>
              <w:jc w:val="both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/>
                <w:b/>
                <w:sz w:val="24"/>
                <w:szCs w:val="24"/>
              </w:rPr>
              <w:t xml:space="preserve">                                          年    月    日</w:t>
            </w:r>
          </w:p>
        </w:tc>
      </w:tr>
      <w:tr w14:paraId="3985B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1865" w:type="dxa"/>
            <w:vAlign w:val="center"/>
          </w:tcPr>
          <w:p w14:paraId="539EB0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人 事 处</w:t>
            </w:r>
          </w:p>
          <w:p w14:paraId="4C3562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意      见</w:t>
            </w:r>
          </w:p>
        </w:tc>
        <w:tc>
          <w:tcPr>
            <w:tcW w:w="7350" w:type="dxa"/>
            <w:gridSpan w:val="4"/>
            <w:vAlign w:val="center"/>
          </w:tcPr>
          <w:p w14:paraId="7FC310CF">
            <w:pPr>
              <w:widowControl w:val="0"/>
              <w:spacing w:after="0"/>
              <w:jc w:val="both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  <w:p w14:paraId="79E873C0">
            <w:pPr>
              <w:widowControl w:val="0"/>
              <w:spacing w:after="0"/>
              <w:jc w:val="both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  <w:p w14:paraId="36FFDE22">
            <w:pPr>
              <w:widowControl w:val="0"/>
              <w:spacing w:after="0"/>
              <w:jc w:val="both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/>
                <w:b/>
                <w:sz w:val="24"/>
                <w:szCs w:val="24"/>
              </w:rPr>
              <w:t>主要负责人签字：                单位盖章：</w:t>
            </w:r>
          </w:p>
          <w:p w14:paraId="24281145">
            <w:pPr>
              <w:widowControl w:val="0"/>
              <w:spacing w:after="0"/>
              <w:jc w:val="both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/>
                <w:b/>
                <w:sz w:val="24"/>
                <w:szCs w:val="24"/>
              </w:rPr>
              <w:t xml:space="preserve">                                          年    月    日</w:t>
            </w:r>
          </w:p>
        </w:tc>
      </w:tr>
      <w:tr w14:paraId="5E85E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1865" w:type="dxa"/>
            <w:vAlign w:val="center"/>
          </w:tcPr>
          <w:p w14:paraId="30F5EA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组 织 部</w:t>
            </w:r>
          </w:p>
          <w:p w14:paraId="3C2366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意      见</w:t>
            </w:r>
          </w:p>
        </w:tc>
        <w:tc>
          <w:tcPr>
            <w:tcW w:w="7350" w:type="dxa"/>
            <w:gridSpan w:val="4"/>
            <w:vAlign w:val="center"/>
          </w:tcPr>
          <w:p w14:paraId="621D3AA2">
            <w:pPr>
              <w:widowControl w:val="0"/>
              <w:spacing w:after="0"/>
              <w:jc w:val="both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  <w:p w14:paraId="6C99C0D4">
            <w:pPr>
              <w:widowControl w:val="0"/>
              <w:spacing w:after="0"/>
              <w:jc w:val="both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  <w:p w14:paraId="390FCDB4">
            <w:pPr>
              <w:widowControl w:val="0"/>
              <w:spacing w:after="0"/>
              <w:ind w:firstLine="2479" w:firstLineChars="1029"/>
              <w:jc w:val="both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/>
                <w:b/>
                <w:sz w:val="24"/>
                <w:szCs w:val="24"/>
              </w:rPr>
              <w:t>签  字：</w:t>
            </w:r>
          </w:p>
          <w:p w14:paraId="0F52FF65">
            <w:pPr>
              <w:widowControl w:val="0"/>
              <w:spacing w:after="0"/>
              <w:jc w:val="both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/>
                <w:b/>
                <w:sz w:val="24"/>
                <w:szCs w:val="24"/>
              </w:rPr>
              <w:t xml:space="preserve">                                          年    月    日</w:t>
            </w:r>
          </w:p>
        </w:tc>
      </w:tr>
      <w:tr w14:paraId="618F1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</w:trPr>
        <w:tc>
          <w:tcPr>
            <w:tcW w:w="1865" w:type="dxa"/>
            <w:vAlign w:val="center"/>
          </w:tcPr>
          <w:p w14:paraId="3EA151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校 党 委</w:t>
            </w:r>
          </w:p>
          <w:p w14:paraId="09F58A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ascii="方正楷体_GBK" w:eastAsia="方正楷体_GBK" w:cs="Times New Roman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</w:rPr>
              <w:t>意       见</w:t>
            </w:r>
          </w:p>
        </w:tc>
        <w:tc>
          <w:tcPr>
            <w:tcW w:w="7350" w:type="dxa"/>
            <w:gridSpan w:val="4"/>
            <w:vAlign w:val="center"/>
          </w:tcPr>
          <w:p w14:paraId="35772D23">
            <w:pPr>
              <w:widowControl w:val="0"/>
              <w:spacing w:after="0"/>
              <w:jc w:val="both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  <w:p w14:paraId="07082D3C">
            <w:pPr>
              <w:widowControl w:val="0"/>
              <w:spacing w:after="0"/>
              <w:jc w:val="both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</w:p>
          <w:p w14:paraId="799685C7">
            <w:pPr>
              <w:widowControl w:val="0"/>
              <w:spacing w:after="0"/>
              <w:ind w:firstLine="2455" w:firstLineChars="1019"/>
              <w:jc w:val="both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/>
                <w:b/>
                <w:sz w:val="24"/>
                <w:szCs w:val="24"/>
              </w:rPr>
              <w:t xml:space="preserve">签  字：               </w:t>
            </w:r>
          </w:p>
          <w:p w14:paraId="0260F4E6">
            <w:pPr>
              <w:widowControl w:val="0"/>
              <w:spacing w:after="0"/>
              <w:jc w:val="both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/>
                <w:b/>
                <w:sz w:val="24"/>
                <w:szCs w:val="24"/>
              </w:rPr>
              <w:t xml:space="preserve">                                           年    月    日</w:t>
            </w:r>
          </w:p>
        </w:tc>
      </w:tr>
      <w:tr w14:paraId="460CF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1865" w:type="dxa"/>
            <w:vAlign w:val="center"/>
          </w:tcPr>
          <w:p w14:paraId="01BB4B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center"/>
              <w:textAlignment w:val="auto"/>
              <w:rPr>
                <w:rFonts w:hint="default" w:ascii="方正楷体_GBK" w:eastAsia="方正楷体_GBK" w:cs="Times New Roman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方正楷体_GBK" w:eastAsia="方正楷体_GBK" w:cs="Times New Roman"/>
                <w:b/>
                <w:sz w:val="28"/>
                <w:szCs w:val="28"/>
                <w:lang w:val="en-US" w:eastAsia="zh-CN"/>
              </w:rPr>
              <w:t>经办人员</w:t>
            </w:r>
          </w:p>
        </w:tc>
        <w:tc>
          <w:tcPr>
            <w:tcW w:w="7350" w:type="dxa"/>
            <w:gridSpan w:val="4"/>
            <w:vAlign w:val="center"/>
          </w:tcPr>
          <w:p w14:paraId="756B8E26">
            <w:pPr>
              <w:widowControl w:val="0"/>
              <w:spacing w:after="0"/>
              <w:ind w:firstLine="2455" w:firstLineChars="1019"/>
              <w:jc w:val="both"/>
              <w:rPr>
                <w:rFonts w:hint="eastAsia" w:ascii="方正仿宋_GBK" w:eastAsia="方正仿宋_GBK" w:cs="Times New Roman"/>
                <w:b/>
                <w:sz w:val="24"/>
                <w:szCs w:val="24"/>
              </w:rPr>
            </w:pPr>
          </w:p>
          <w:p w14:paraId="2CDE8F8B">
            <w:pPr>
              <w:widowControl w:val="0"/>
              <w:spacing w:after="0"/>
              <w:ind w:firstLine="2455" w:firstLineChars="1019"/>
              <w:jc w:val="both"/>
              <w:rPr>
                <w:rFonts w:ascii="方正仿宋_GBK" w:eastAsia="方正仿宋_GBK" w:cs="Times New Roman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/>
                <w:b/>
                <w:sz w:val="24"/>
                <w:szCs w:val="24"/>
              </w:rPr>
              <w:t xml:space="preserve">签  字：               </w:t>
            </w:r>
          </w:p>
          <w:p w14:paraId="345A5DFB">
            <w:pPr>
              <w:widowControl w:val="0"/>
              <w:spacing w:after="0"/>
              <w:jc w:val="both"/>
              <w:rPr>
                <w:rFonts w:hint="eastAsia" w:ascii="方正仿宋_GBK" w:eastAsia="方正仿宋_GBK" w:cs="Times New Roman"/>
                <w:b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/>
                <w:b/>
                <w:sz w:val="24"/>
                <w:szCs w:val="24"/>
              </w:rPr>
              <w:t xml:space="preserve">                                           年    月    日</w:t>
            </w:r>
          </w:p>
        </w:tc>
      </w:tr>
    </w:tbl>
    <w:p w14:paraId="339853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jc w:val="both"/>
        <w:textAlignment w:val="auto"/>
        <w:rPr>
          <w:rFonts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说明：1.以上内容须如实填写。2.查档对象和查档人员数超出表中空格时，另附名单，并在所附名单上加盖公章。</w:t>
      </w:r>
    </w:p>
    <w:sectPr>
      <w:pgSz w:w="11906" w:h="16838"/>
      <w:pgMar w:top="1270" w:right="1800" w:bottom="1213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C854DCED-312D-4F40-83F2-63589A32E83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EEC715D4-AA4C-4146-BD27-3E40AC6E3DB7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3" w:fontKey="{75CE5239-8BCF-4E8A-8306-EE44EE05D855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33CBB844-55A9-4559-A548-A08A8EEC6107}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5" w:fontKey="{80A6CC22-9D09-4DBB-A2B3-FB912BFB9988}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6" w:fontKey="{F2F464F3-0ED1-4355-AE0A-DE8C840F32C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00953"/>
    <w:rsid w:val="00001868"/>
    <w:rsid w:val="00006E5B"/>
    <w:rsid w:val="00015537"/>
    <w:rsid w:val="000171E7"/>
    <w:rsid w:val="00020D8A"/>
    <w:rsid w:val="000255E6"/>
    <w:rsid w:val="00035143"/>
    <w:rsid w:val="00043985"/>
    <w:rsid w:val="00055112"/>
    <w:rsid w:val="00055DC6"/>
    <w:rsid w:val="000619AD"/>
    <w:rsid w:val="000626CD"/>
    <w:rsid w:val="00075B22"/>
    <w:rsid w:val="00087F7F"/>
    <w:rsid w:val="00095F53"/>
    <w:rsid w:val="00097DF7"/>
    <w:rsid w:val="000A1E5B"/>
    <w:rsid w:val="000A7A36"/>
    <w:rsid w:val="000B3DFA"/>
    <w:rsid w:val="000C0AB3"/>
    <w:rsid w:val="000D3020"/>
    <w:rsid w:val="000E26B5"/>
    <w:rsid w:val="000F1589"/>
    <w:rsid w:val="000F5002"/>
    <w:rsid w:val="00101F30"/>
    <w:rsid w:val="00105D9B"/>
    <w:rsid w:val="0011057B"/>
    <w:rsid w:val="00117977"/>
    <w:rsid w:val="00125268"/>
    <w:rsid w:val="00156784"/>
    <w:rsid w:val="0017423E"/>
    <w:rsid w:val="001C3466"/>
    <w:rsid w:val="001D1435"/>
    <w:rsid w:val="001D63A9"/>
    <w:rsid w:val="001E3315"/>
    <w:rsid w:val="001F08F6"/>
    <w:rsid w:val="001F24FB"/>
    <w:rsid w:val="002030B7"/>
    <w:rsid w:val="002064B3"/>
    <w:rsid w:val="00225197"/>
    <w:rsid w:val="00225A95"/>
    <w:rsid w:val="00226DB2"/>
    <w:rsid w:val="00227BB5"/>
    <w:rsid w:val="00231555"/>
    <w:rsid w:val="002439EF"/>
    <w:rsid w:val="00243EDC"/>
    <w:rsid w:val="00273EBB"/>
    <w:rsid w:val="002918A2"/>
    <w:rsid w:val="002956DB"/>
    <w:rsid w:val="002976C9"/>
    <w:rsid w:val="002A1F03"/>
    <w:rsid w:val="002C1AFA"/>
    <w:rsid w:val="002D0222"/>
    <w:rsid w:val="002D18E3"/>
    <w:rsid w:val="002F2263"/>
    <w:rsid w:val="002F5FD9"/>
    <w:rsid w:val="003168B6"/>
    <w:rsid w:val="003211DE"/>
    <w:rsid w:val="00323B43"/>
    <w:rsid w:val="00326230"/>
    <w:rsid w:val="003306E5"/>
    <w:rsid w:val="003358FC"/>
    <w:rsid w:val="0035011F"/>
    <w:rsid w:val="003509EA"/>
    <w:rsid w:val="00352E53"/>
    <w:rsid w:val="00397F54"/>
    <w:rsid w:val="003B0FAC"/>
    <w:rsid w:val="003B126A"/>
    <w:rsid w:val="003B2B22"/>
    <w:rsid w:val="003B4A03"/>
    <w:rsid w:val="003C5880"/>
    <w:rsid w:val="003D37D8"/>
    <w:rsid w:val="003D49AD"/>
    <w:rsid w:val="003E1631"/>
    <w:rsid w:val="0040306E"/>
    <w:rsid w:val="0041742B"/>
    <w:rsid w:val="00424A7A"/>
    <w:rsid w:val="00426133"/>
    <w:rsid w:val="004358AB"/>
    <w:rsid w:val="00442C7D"/>
    <w:rsid w:val="004438EF"/>
    <w:rsid w:val="00446C32"/>
    <w:rsid w:val="004524E5"/>
    <w:rsid w:val="004578AC"/>
    <w:rsid w:val="00473ACE"/>
    <w:rsid w:val="0048157F"/>
    <w:rsid w:val="00491329"/>
    <w:rsid w:val="00493A83"/>
    <w:rsid w:val="004A1D1D"/>
    <w:rsid w:val="004A3E9F"/>
    <w:rsid w:val="004B3D2E"/>
    <w:rsid w:val="004D7544"/>
    <w:rsid w:val="004E2B98"/>
    <w:rsid w:val="004E71E8"/>
    <w:rsid w:val="004F1B94"/>
    <w:rsid w:val="0050323B"/>
    <w:rsid w:val="005047BE"/>
    <w:rsid w:val="0050659E"/>
    <w:rsid w:val="00514888"/>
    <w:rsid w:val="00534446"/>
    <w:rsid w:val="00560968"/>
    <w:rsid w:val="00561577"/>
    <w:rsid w:val="00567826"/>
    <w:rsid w:val="0057684B"/>
    <w:rsid w:val="00576AD8"/>
    <w:rsid w:val="00576FE9"/>
    <w:rsid w:val="005801CC"/>
    <w:rsid w:val="00591F8E"/>
    <w:rsid w:val="00592466"/>
    <w:rsid w:val="005971B6"/>
    <w:rsid w:val="005A6FBE"/>
    <w:rsid w:val="005D30EF"/>
    <w:rsid w:val="005D6F95"/>
    <w:rsid w:val="005E3F3B"/>
    <w:rsid w:val="005E5E5A"/>
    <w:rsid w:val="00610F04"/>
    <w:rsid w:val="00614E6E"/>
    <w:rsid w:val="00631C8A"/>
    <w:rsid w:val="00636335"/>
    <w:rsid w:val="00666831"/>
    <w:rsid w:val="0067070E"/>
    <w:rsid w:val="00672167"/>
    <w:rsid w:val="00680B07"/>
    <w:rsid w:val="006A15AE"/>
    <w:rsid w:val="006A1BA3"/>
    <w:rsid w:val="006A37A6"/>
    <w:rsid w:val="006C2B2A"/>
    <w:rsid w:val="006F7E53"/>
    <w:rsid w:val="00703DE3"/>
    <w:rsid w:val="00713057"/>
    <w:rsid w:val="00725A9F"/>
    <w:rsid w:val="00725BBE"/>
    <w:rsid w:val="00726399"/>
    <w:rsid w:val="00737A4F"/>
    <w:rsid w:val="00750707"/>
    <w:rsid w:val="00755239"/>
    <w:rsid w:val="0075565B"/>
    <w:rsid w:val="00766D3D"/>
    <w:rsid w:val="00777BCC"/>
    <w:rsid w:val="00792A6F"/>
    <w:rsid w:val="00794D0D"/>
    <w:rsid w:val="007B4B78"/>
    <w:rsid w:val="007D3E1E"/>
    <w:rsid w:val="007D43C1"/>
    <w:rsid w:val="007E3C7D"/>
    <w:rsid w:val="007F69F1"/>
    <w:rsid w:val="00810061"/>
    <w:rsid w:val="00816ED0"/>
    <w:rsid w:val="0084397B"/>
    <w:rsid w:val="008462C3"/>
    <w:rsid w:val="00846A7B"/>
    <w:rsid w:val="00847215"/>
    <w:rsid w:val="00865D12"/>
    <w:rsid w:val="00866107"/>
    <w:rsid w:val="00872939"/>
    <w:rsid w:val="00876CF0"/>
    <w:rsid w:val="00883C63"/>
    <w:rsid w:val="008927AB"/>
    <w:rsid w:val="008A2C19"/>
    <w:rsid w:val="008A4313"/>
    <w:rsid w:val="008A7481"/>
    <w:rsid w:val="008B7726"/>
    <w:rsid w:val="008D5CB1"/>
    <w:rsid w:val="008E6EE8"/>
    <w:rsid w:val="00902C73"/>
    <w:rsid w:val="00912374"/>
    <w:rsid w:val="00921514"/>
    <w:rsid w:val="00936DC0"/>
    <w:rsid w:val="0094612E"/>
    <w:rsid w:val="00954053"/>
    <w:rsid w:val="00965DD2"/>
    <w:rsid w:val="00972466"/>
    <w:rsid w:val="00976940"/>
    <w:rsid w:val="009803D6"/>
    <w:rsid w:val="00987CC3"/>
    <w:rsid w:val="009A43DA"/>
    <w:rsid w:val="009C0949"/>
    <w:rsid w:val="00A0456B"/>
    <w:rsid w:val="00A077F5"/>
    <w:rsid w:val="00A20706"/>
    <w:rsid w:val="00A20D6F"/>
    <w:rsid w:val="00A255C7"/>
    <w:rsid w:val="00A3208D"/>
    <w:rsid w:val="00A51CDE"/>
    <w:rsid w:val="00A55959"/>
    <w:rsid w:val="00A6504A"/>
    <w:rsid w:val="00A66C61"/>
    <w:rsid w:val="00A67CC2"/>
    <w:rsid w:val="00A7614A"/>
    <w:rsid w:val="00A83C4F"/>
    <w:rsid w:val="00A9398D"/>
    <w:rsid w:val="00A947D9"/>
    <w:rsid w:val="00AA2691"/>
    <w:rsid w:val="00AA2F10"/>
    <w:rsid w:val="00AA4953"/>
    <w:rsid w:val="00AA4CE0"/>
    <w:rsid w:val="00AC1059"/>
    <w:rsid w:val="00AC5B0F"/>
    <w:rsid w:val="00AC619C"/>
    <w:rsid w:val="00AD036D"/>
    <w:rsid w:val="00AE6AA3"/>
    <w:rsid w:val="00AF1571"/>
    <w:rsid w:val="00AF32C2"/>
    <w:rsid w:val="00B13556"/>
    <w:rsid w:val="00B13D2E"/>
    <w:rsid w:val="00B14D09"/>
    <w:rsid w:val="00B15EC9"/>
    <w:rsid w:val="00B41431"/>
    <w:rsid w:val="00B41E4B"/>
    <w:rsid w:val="00B45CBF"/>
    <w:rsid w:val="00B75C6D"/>
    <w:rsid w:val="00B85C87"/>
    <w:rsid w:val="00B918BE"/>
    <w:rsid w:val="00B94315"/>
    <w:rsid w:val="00B95804"/>
    <w:rsid w:val="00BB383D"/>
    <w:rsid w:val="00BC199C"/>
    <w:rsid w:val="00BC2427"/>
    <w:rsid w:val="00BD3CC2"/>
    <w:rsid w:val="00BF47C3"/>
    <w:rsid w:val="00C076C6"/>
    <w:rsid w:val="00C159BC"/>
    <w:rsid w:val="00C17D03"/>
    <w:rsid w:val="00C23999"/>
    <w:rsid w:val="00C26310"/>
    <w:rsid w:val="00C27E06"/>
    <w:rsid w:val="00C376A5"/>
    <w:rsid w:val="00C4616E"/>
    <w:rsid w:val="00C474E2"/>
    <w:rsid w:val="00C5480A"/>
    <w:rsid w:val="00C5751B"/>
    <w:rsid w:val="00C62BE6"/>
    <w:rsid w:val="00C65825"/>
    <w:rsid w:val="00C70434"/>
    <w:rsid w:val="00C72FBA"/>
    <w:rsid w:val="00C74DF5"/>
    <w:rsid w:val="00C83D44"/>
    <w:rsid w:val="00C944B3"/>
    <w:rsid w:val="00CC0CE7"/>
    <w:rsid w:val="00CC1932"/>
    <w:rsid w:val="00CC2095"/>
    <w:rsid w:val="00CC4CAF"/>
    <w:rsid w:val="00CE7C3A"/>
    <w:rsid w:val="00CF0263"/>
    <w:rsid w:val="00CF37AC"/>
    <w:rsid w:val="00CF3F5E"/>
    <w:rsid w:val="00D04179"/>
    <w:rsid w:val="00D05758"/>
    <w:rsid w:val="00D05D78"/>
    <w:rsid w:val="00D224AE"/>
    <w:rsid w:val="00D30941"/>
    <w:rsid w:val="00D31D50"/>
    <w:rsid w:val="00D33FA5"/>
    <w:rsid w:val="00D35E8C"/>
    <w:rsid w:val="00D458EB"/>
    <w:rsid w:val="00D50F3B"/>
    <w:rsid w:val="00D705FC"/>
    <w:rsid w:val="00D87CAB"/>
    <w:rsid w:val="00DA2B0B"/>
    <w:rsid w:val="00DB50CE"/>
    <w:rsid w:val="00DF43F0"/>
    <w:rsid w:val="00E013E5"/>
    <w:rsid w:val="00E035F5"/>
    <w:rsid w:val="00E036C9"/>
    <w:rsid w:val="00E03AAE"/>
    <w:rsid w:val="00E13DCB"/>
    <w:rsid w:val="00E2138B"/>
    <w:rsid w:val="00E27B57"/>
    <w:rsid w:val="00E31C9C"/>
    <w:rsid w:val="00E375B8"/>
    <w:rsid w:val="00E5532E"/>
    <w:rsid w:val="00E66CD5"/>
    <w:rsid w:val="00E73786"/>
    <w:rsid w:val="00E910F3"/>
    <w:rsid w:val="00EA1043"/>
    <w:rsid w:val="00EA119B"/>
    <w:rsid w:val="00EB5FD8"/>
    <w:rsid w:val="00EB7B94"/>
    <w:rsid w:val="00EC5605"/>
    <w:rsid w:val="00ED6D34"/>
    <w:rsid w:val="00EE10DB"/>
    <w:rsid w:val="00EF10F8"/>
    <w:rsid w:val="00EF7BB1"/>
    <w:rsid w:val="00F008C2"/>
    <w:rsid w:val="00F04101"/>
    <w:rsid w:val="00F118C5"/>
    <w:rsid w:val="00F12B3C"/>
    <w:rsid w:val="00F1505B"/>
    <w:rsid w:val="00F16728"/>
    <w:rsid w:val="00F25DA5"/>
    <w:rsid w:val="00F27EBD"/>
    <w:rsid w:val="00F372F9"/>
    <w:rsid w:val="00F40886"/>
    <w:rsid w:val="00F67B2E"/>
    <w:rsid w:val="00F8661C"/>
    <w:rsid w:val="00F90F30"/>
    <w:rsid w:val="00F953AE"/>
    <w:rsid w:val="00F953F4"/>
    <w:rsid w:val="00F9599B"/>
    <w:rsid w:val="00FA10BA"/>
    <w:rsid w:val="00FB056F"/>
    <w:rsid w:val="00FB3E74"/>
    <w:rsid w:val="00FC7EA7"/>
    <w:rsid w:val="00FF04E6"/>
    <w:rsid w:val="2BE37A35"/>
    <w:rsid w:val="612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link w:val="11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标题 1 Char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页眉 Char"/>
    <w:basedOn w:val="9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9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4">
    <w:name w:val="日期 Char"/>
    <w:basedOn w:val="9"/>
    <w:link w:val="3"/>
    <w:semiHidden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7B06-8B2A-494E-840E-50BC28BABA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DWM</Company>
  <Pages>1</Pages>
  <Words>209</Words>
  <Characters>211</Characters>
  <Lines>4</Lines>
  <Paragraphs>1</Paragraphs>
  <TotalTime>67</TotalTime>
  <ScaleCrop>false</ScaleCrop>
  <LinksUpToDate>false</LinksUpToDate>
  <CharactersWithSpaces>51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9:14:00Z</dcterms:created>
  <dc:creator>Administrator</dc:creator>
  <cp:lastModifiedBy>小羊～</cp:lastModifiedBy>
  <cp:lastPrinted>2025-10-31T00:56:22Z</cp:lastPrinted>
  <dcterms:modified xsi:type="dcterms:W3CDTF">2025-10-31T02:04:0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QwYzY4OGVjNzA1OWM1ZGNjZmFlNDMyMmViNDVmOWYiLCJ1c2VySWQiOiI1OTUzMjMxOTUifQ==</vt:lpwstr>
  </property>
  <property fmtid="{D5CDD505-2E9C-101B-9397-08002B2CF9AE}" pid="3" name="KSOProductBuildVer">
    <vt:lpwstr>2052-12.1.0.23125</vt:lpwstr>
  </property>
  <property fmtid="{D5CDD505-2E9C-101B-9397-08002B2CF9AE}" pid="4" name="ICV">
    <vt:lpwstr>F12708CC4E9C46B483A1AF578EF69E09_12</vt:lpwstr>
  </property>
</Properties>
</file>